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53E5CE1A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1D6295">
        <w:t>June 03</w:t>
      </w:r>
      <w:r>
        <w:t>, 202</w:t>
      </w:r>
      <w:r w:rsidR="00970A22">
        <w:t>2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130F9537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1D6295">
        <w:t>June 07</w:t>
      </w:r>
      <w:r w:rsidR="00970A22">
        <w:t>, 2022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2199F4D9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</w:t>
      </w:r>
      <w:r>
        <w:t>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32179B1" w14:textId="28E932F2" w:rsidR="00B868CB" w:rsidRDefault="00C410C8" w:rsidP="005140AE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5140AE">
        <w:t>9</w:t>
      </w:r>
      <w:r w:rsidR="00094BC9">
        <w:t>6</w:t>
      </w:r>
      <w:r w:rsidR="001D6295">
        <w:t>2000</w:t>
      </w:r>
      <w:r w:rsidR="00DE2D72">
        <w:t>-</w:t>
      </w:r>
      <w:r w:rsidR="00071002">
        <w:t>96</w:t>
      </w:r>
      <w:r w:rsidR="001D6295">
        <w:t>2079</w:t>
      </w:r>
      <w:r w:rsidR="00AD4BF3" w:rsidRPr="00AD4BF3">
        <w:t>……</w:t>
      </w:r>
      <w:r w:rsidR="00CC3903">
        <w:t>…………………………………………………………</w:t>
      </w:r>
      <w:r w:rsidR="00196AD7">
        <w:t>…</w:t>
      </w:r>
      <w:r w:rsidR="00440BAF">
        <w:t>…</w:t>
      </w:r>
      <w:r>
        <w:t>$</w:t>
      </w:r>
      <w:r w:rsidR="001D6295">
        <w:t>1,794,912.72</w:t>
      </w:r>
    </w:p>
    <w:p w14:paraId="63115A16" w14:textId="3F828A09" w:rsidR="00FD1D1E" w:rsidRDefault="00FD1D1E" w:rsidP="005140AE">
      <w:pPr>
        <w:pStyle w:val="BodyText"/>
        <w:tabs>
          <w:tab w:val="left" w:leader="dot" w:pos="8276"/>
        </w:tabs>
        <w:ind w:left="280"/>
      </w:pPr>
      <w:r>
        <w:t>Electronic Fund Transfer Number</w:t>
      </w:r>
      <w:r w:rsidR="00071002">
        <w:t xml:space="preserve">s </w:t>
      </w:r>
      <w:r w:rsidR="00963F5C">
        <w:t>5</w:t>
      </w:r>
      <w:r w:rsidR="0054202B">
        <w:t>65</w:t>
      </w:r>
      <w:r w:rsidR="00071002">
        <w:t>-52</w:t>
      </w:r>
      <w:r w:rsidR="0054202B">
        <w:t>77</w:t>
      </w:r>
      <w:r>
        <w:t>…………………………………………………</w:t>
      </w:r>
      <w:r w:rsidR="00440BAF">
        <w:t>…</w:t>
      </w:r>
      <w:r w:rsidR="007F4744">
        <w:t>…</w:t>
      </w:r>
      <w:r w:rsidR="001D6295">
        <w:t>…</w:t>
      </w:r>
      <w:r>
        <w:t>$</w:t>
      </w:r>
      <w:r w:rsidR="001D6295">
        <w:t>386,658.00</w:t>
      </w:r>
    </w:p>
    <w:p w14:paraId="32D6B344" w14:textId="37801C8D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</w:t>
      </w:r>
      <w:r w:rsidR="00F039C1">
        <w:t>…………………………………………………………</w:t>
      </w:r>
      <w:r w:rsidR="00094BC9">
        <w:t>…</w:t>
      </w:r>
      <w:r w:rsidR="00440BAF">
        <w:t>…</w:t>
      </w:r>
      <w:r w:rsidR="004E2649">
        <w:t>$</w:t>
      </w:r>
      <w:r w:rsidR="001D6295">
        <w:t>2,181,570.72</w:t>
      </w:r>
    </w:p>
    <w:p w14:paraId="23ECA150" w14:textId="77777777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101B1754" w14:textId="4F4E2C12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04FD9F16" w14:textId="77777777" w:rsidR="00766239" w:rsidRDefault="00766239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32A54D20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BC6A0C">
        <w:rPr>
          <w:spacing w:val="-5"/>
        </w:rPr>
        <w:t>1100</w:t>
      </w:r>
      <w:r w:rsidR="003C0AD3">
        <w:rPr>
          <w:spacing w:val="-5"/>
        </w:rPr>
        <w:t>…………………………………</w:t>
      </w:r>
      <w:r w:rsidR="00D65B8C">
        <w:rPr>
          <w:spacing w:val="-5"/>
        </w:rPr>
        <w:t>……………………………………………………………</w:t>
      </w:r>
      <w:r w:rsidR="00440BAF">
        <w:rPr>
          <w:spacing w:val="-5"/>
        </w:rPr>
        <w:t>….</w:t>
      </w:r>
      <w:r w:rsidR="00D65B8C">
        <w:t>$</w:t>
      </w:r>
      <w:r w:rsidR="001D6295">
        <w:t>466,202.03</w:t>
      </w:r>
    </w:p>
    <w:p w14:paraId="08A2E954" w14:textId="34CBE764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1D6295">
        <w:rPr>
          <w:spacing w:val="-5"/>
        </w:rPr>
        <w:t>1300</w:t>
      </w:r>
      <w:r w:rsidR="003C0AD3">
        <w:rPr>
          <w:spacing w:val="-5"/>
        </w:rPr>
        <w:t>…………………………………………………</w:t>
      </w:r>
      <w:r w:rsidR="00D65B8C">
        <w:rPr>
          <w:spacing w:val="-5"/>
        </w:rPr>
        <w:t>….</w:t>
      </w:r>
      <w:r w:rsidR="003C0AD3">
        <w:rPr>
          <w:spacing w:val="-5"/>
        </w:rPr>
        <w:t>………………………………</w:t>
      </w:r>
      <w:r w:rsidR="001D6295">
        <w:rPr>
          <w:spacing w:val="-5"/>
        </w:rPr>
        <w:t>…………...</w:t>
      </w:r>
      <w:r w:rsidR="00CE6E8A">
        <w:t>$</w:t>
      </w:r>
      <w:r w:rsidR="001D6295">
        <w:t>386,658.00</w:t>
      </w:r>
    </w:p>
    <w:p w14:paraId="765E7CD2" w14:textId="1564EBA5" w:rsidR="001D6295" w:rsidRDefault="001D6295" w:rsidP="001D6295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2935…………………………………………………….…………………………………………........</w:t>
      </w:r>
      <w:r>
        <w:t>$1,777.96</w:t>
      </w:r>
    </w:p>
    <w:p w14:paraId="1480BB72" w14:textId="329B9CC5" w:rsidR="001D6295" w:rsidRDefault="001D6295" w:rsidP="001D6295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717…………………………………………………….…………………………………………........</w:t>
      </w:r>
      <w:r>
        <w:t>$1,438.60</w:t>
      </w:r>
    </w:p>
    <w:p w14:paraId="1FE0E2F7" w14:textId="76444E8B" w:rsidR="00071002" w:rsidRDefault="00071002" w:rsidP="00071002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718…………………………………………………….………………………………………</w:t>
      </w:r>
      <w:r w:rsidR="001D6295">
        <w:rPr>
          <w:spacing w:val="-5"/>
        </w:rPr>
        <w:t>…...</w:t>
      </w:r>
      <w:r>
        <w:t>$</w:t>
      </w:r>
      <w:r w:rsidR="001D6295">
        <w:t>212,852.98</w:t>
      </w:r>
    </w:p>
    <w:p w14:paraId="69C7CCE4" w14:textId="6A8DF5AB" w:rsidR="005F27A1" w:rsidRDefault="00EA53CC" w:rsidP="00390F9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3</w:t>
      </w:r>
      <w:r w:rsidR="009D4393">
        <w:t>90</w:t>
      </w:r>
      <w:r w:rsidR="00D65B8C">
        <w:t>4</w:t>
      </w:r>
      <w:r>
        <w:t>…………………</w:t>
      </w:r>
      <w:r w:rsidR="00626ECF">
        <w:t>………………………………………………………………………</w:t>
      </w:r>
      <w:r w:rsidR="000A157E">
        <w:t>…</w:t>
      </w:r>
      <w:r w:rsidR="007805CE">
        <w:t>…</w:t>
      </w:r>
      <w:r w:rsidR="001D6295">
        <w:t>..</w:t>
      </w:r>
      <w:r w:rsidR="006A428B">
        <w:t>$</w:t>
      </w:r>
      <w:r w:rsidR="001D6295">
        <w:t>32,334.07</w:t>
      </w:r>
      <w:r w:rsidR="00165149" w:rsidRPr="00165149">
        <w:t xml:space="preserve"> </w:t>
      </w:r>
    </w:p>
    <w:p w14:paraId="0D72C7E1" w14:textId="69DE72AE" w:rsidR="00934524" w:rsidRDefault="00934524" w:rsidP="0093452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39</w:t>
      </w:r>
      <w:r w:rsidR="00D65B8C">
        <w:t>05</w:t>
      </w:r>
      <w:r>
        <w:t>………………………………………………………………………………………</w:t>
      </w:r>
      <w:r w:rsidR="00B73CB6">
        <w:t>……</w:t>
      </w:r>
      <w:r w:rsidR="00720E66">
        <w:t>…</w:t>
      </w:r>
      <w:r w:rsidR="00626ECF">
        <w:t>$</w:t>
      </w:r>
      <w:r w:rsidR="001D6295">
        <w:t>176,590.72</w:t>
      </w:r>
    </w:p>
    <w:p w14:paraId="0C3A69B2" w14:textId="75807432" w:rsidR="007B0DC0" w:rsidRDefault="007B0DC0" w:rsidP="000A157E">
      <w:pPr>
        <w:pStyle w:val="BodyText"/>
        <w:tabs>
          <w:tab w:val="left" w:leader="dot" w:pos="8266"/>
        </w:tabs>
        <w:spacing w:line="230" w:lineRule="exact"/>
      </w:pPr>
      <w:r>
        <w:t>Fund 3932………………………………………………………………………………………………$</w:t>
      </w:r>
      <w:r w:rsidR="001D6295">
        <w:t>179,595.61</w:t>
      </w:r>
    </w:p>
    <w:p w14:paraId="2DC1A394" w14:textId="630A84C1" w:rsidR="007805CE" w:rsidRDefault="007805CE" w:rsidP="007805CE">
      <w:pPr>
        <w:pStyle w:val="BodyText"/>
        <w:tabs>
          <w:tab w:val="left" w:leader="dot" w:pos="8266"/>
        </w:tabs>
        <w:spacing w:line="230" w:lineRule="exact"/>
      </w:pPr>
      <w:r>
        <w:t>Fund 3935………………………………………………………………………………………………</w:t>
      </w:r>
      <w:r w:rsidR="001D6295">
        <w:t>..</w:t>
      </w:r>
      <w:r>
        <w:t>$</w:t>
      </w:r>
      <w:r w:rsidR="001D6295">
        <w:t>99,601.08</w:t>
      </w:r>
    </w:p>
    <w:p w14:paraId="2DFB601A" w14:textId="24DB327F" w:rsidR="008F6724" w:rsidRDefault="008F6724" w:rsidP="00043367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</w:t>
      </w:r>
      <w:r w:rsidR="006A428B">
        <w:t>100</w:t>
      </w:r>
      <w:r>
        <w:t>……………………………………………………………………………………………</w:t>
      </w:r>
      <w:r w:rsidR="00626ECF">
        <w:t>…</w:t>
      </w:r>
      <w:r>
        <w:t>$</w:t>
      </w:r>
      <w:r w:rsidR="001D6295">
        <w:t>266,536.03</w:t>
      </w:r>
    </w:p>
    <w:p w14:paraId="7849CCE7" w14:textId="700BEE54" w:rsidR="00A811DF" w:rsidRDefault="00A811DF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</w:t>
      </w:r>
      <w:r w:rsidR="006A428B">
        <w:t>210</w:t>
      </w:r>
      <w:r>
        <w:t>…</w:t>
      </w:r>
      <w:r w:rsidR="006024B0">
        <w:t>……………</w:t>
      </w:r>
      <w:r w:rsidR="00626ECF">
        <w:t>……………………………………………………………………………</w:t>
      </w:r>
      <w:r w:rsidR="00B73CB6">
        <w:t>…</w:t>
      </w:r>
      <w:r w:rsidR="007A09AF">
        <w:t>.</w:t>
      </w:r>
      <w:r w:rsidR="005F02D8">
        <w:t>..</w:t>
      </w:r>
      <w:r w:rsidR="007A09AF">
        <w:t>.</w:t>
      </w:r>
      <w:r w:rsidR="00097A7B">
        <w:t>$</w:t>
      </w:r>
      <w:r w:rsidR="005F02D8">
        <w:t>9,543.86</w:t>
      </w:r>
    </w:p>
    <w:p w14:paraId="30A2EC4A" w14:textId="5151C34E" w:rsidR="00DD3B2B" w:rsidRDefault="00390F94" w:rsidP="007A09AF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711</w:t>
      </w:r>
      <w:r w:rsidR="009D4393">
        <w:t>1</w:t>
      </w:r>
      <w:r>
        <w:t>…</w:t>
      </w:r>
      <w:r w:rsidR="00CE6E8A">
        <w:t>……</w:t>
      </w:r>
      <w:r w:rsidR="00977A7F">
        <w:t>…………………………………………………………………………………</w:t>
      </w:r>
      <w:r w:rsidR="001014AE">
        <w:t>…</w:t>
      </w:r>
      <w:r w:rsidR="00DB27D8">
        <w:t>…</w:t>
      </w:r>
      <w:r w:rsidR="005F02D8">
        <w:t>…...</w:t>
      </w:r>
      <w:r>
        <w:t>$</w:t>
      </w:r>
      <w:r w:rsidR="005F02D8">
        <w:t>454.40</w:t>
      </w:r>
    </w:p>
    <w:p w14:paraId="6D60318E" w14:textId="47D3EC5D" w:rsidR="00DB27D8" w:rsidRDefault="00DB27D8" w:rsidP="00DB27D8">
      <w:pPr>
        <w:pStyle w:val="BodyText"/>
        <w:tabs>
          <w:tab w:val="left" w:leader="dot" w:pos="8266"/>
        </w:tabs>
        <w:spacing w:line="230" w:lineRule="exact"/>
      </w:pPr>
      <w:r>
        <w:t>Fund 7130………………………………………………………………………………………………..$</w:t>
      </w:r>
      <w:r w:rsidR="005F02D8">
        <w:t>94,815.00</w:t>
      </w:r>
    </w:p>
    <w:p w14:paraId="491C1562" w14:textId="28E2B1ED" w:rsidR="006A428B" w:rsidRDefault="006A428B" w:rsidP="00CF411C">
      <w:pPr>
        <w:pStyle w:val="BodyText"/>
        <w:tabs>
          <w:tab w:val="left" w:leader="dot" w:pos="8266"/>
        </w:tabs>
        <w:spacing w:line="230" w:lineRule="exact"/>
      </w:pPr>
      <w:r>
        <w:t>Fund 7921…………………………………………………………………………………………</w:t>
      </w:r>
      <w:r w:rsidR="00D51F2E">
        <w:t>..</w:t>
      </w:r>
      <w:r>
        <w:t>…</w:t>
      </w:r>
      <w:r w:rsidR="009224A8">
        <w:t>..</w:t>
      </w:r>
      <w:r w:rsidR="00216F76">
        <w:t>$</w:t>
      </w:r>
      <w:r w:rsidR="005F02D8">
        <w:t>182,857.45</w:t>
      </w:r>
    </w:p>
    <w:p w14:paraId="42F749E8" w14:textId="48CA3A0E" w:rsidR="006A428B" w:rsidRDefault="006A428B" w:rsidP="00CF411C">
      <w:pPr>
        <w:pStyle w:val="BodyText"/>
        <w:tabs>
          <w:tab w:val="left" w:leader="dot" w:pos="8266"/>
        </w:tabs>
        <w:spacing w:line="230" w:lineRule="exact"/>
      </w:pPr>
      <w:r>
        <w:t>Fund 7922……………………………………………………………………………………………</w:t>
      </w:r>
      <w:r w:rsidR="00AF3FE7">
        <w:t>…..</w:t>
      </w:r>
      <w:r w:rsidR="009224A8">
        <w:t>$</w:t>
      </w:r>
      <w:r w:rsidR="005F02D8">
        <w:t>18,037.00</w:t>
      </w:r>
    </w:p>
    <w:p w14:paraId="2F62A9BD" w14:textId="66191007" w:rsidR="00DB27D8" w:rsidRDefault="00DB27D8" w:rsidP="00DB27D8">
      <w:pPr>
        <w:pStyle w:val="BodyText"/>
        <w:tabs>
          <w:tab w:val="left" w:leader="dot" w:pos="8266"/>
        </w:tabs>
        <w:spacing w:line="230" w:lineRule="exact"/>
      </w:pPr>
      <w:r>
        <w:t>Fund 7923……………………………………………………………………………………………</w:t>
      </w:r>
      <w:r w:rsidR="007805CE">
        <w:t>…..</w:t>
      </w:r>
      <w:r>
        <w:t>$</w:t>
      </w:r>
      <w:r w:rsidR="005F02D8">
        <w:t>44,967.79</w:t>
      </w:r>
    </w:p>
    <w:p w14:paraId="5C5F3170" w14:textId="4377B908" w:rsidR="009C1385" w:rsidRDefault="009C1385" w:rsidP="009C1385">
      <w:pPr>
        <w:pStyle w:val="BodyText"/>
        <w:tabs>
          <w:tab w:val="left" w:leader="dot" w:pos="8266"/>
        </w:tabs>
        <w:spacing w:line="230" w:lineRule="exact"/>
      </w:pPr>
      <w:r>
        <w:t>Fund 8</w:t>
      </w:r>
      <w:r w:rsidR="007805CE">
        <w:t>9</w:t>
      </w:r>
      <w:r>
        <w:t>1</w:t>
      </w:r>
      <w:r w:rsidR="007805CE">
        <w:t>5</w:t>
      </w:r>
      <w:r>
        <w:t>……………………………………………………………………………………………</w:t>
      </w:r>
      <w:r w:rsidR="007805CE">
        <w:t>…</w:t>
      </w:r>
      <w:r w:rsidR="005F02D8">
        <w:t>…</w:t>
      </w:r>
      <w:r>
        <w:t>$</w:t>
      </w:r>
      <w:r w:rsidR="005F02D8">
        <w:t>2,313.14</w:t>
      </w:r>
    </w:p>
    <w:p w14:paraId="4B55BD1D" w14:textId="20117945" w:rsidR="00D65B8C" w:rsidRDefault="00D65B8C" w:rsidP="00CF411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7805CE">
        <w:t>9210</w:t>
      </w:r>
      <w:r>
        <w:t>………………………………………………………………………………………………</w:t>
      </w:r>
      <w:r w:rsidR="009C1385">
        <w:t>…</w:t>
      </w:r>
      <w:r>
        <w:t>$</w:t>
      </w:r>
      <w:r w:rsidR="005F02D8">
        <w:t>4,995.00</w:t>
      </w:r>
    </w:p>
    <w:p w14:paraId="5D2D92AF" w14:textId="63025347" w:rsidR="00DC71C1" w:rsidRDefault="00DC71C1" w:rsidP="00105602">
      <w:pPr>
        <w:pStyle w:val="BodyText"/>
        <w:spacing w:before="197" w:line="208" w:lineRule="auto"/>
        <w:ind w:left="0"/>
      </w:pPr>
    </w:p>
    <w:p w14:paraId="6B41AFCB" w14:textId="5201F941" w:rsidR="005F02D8" w:rsidRDefault="005F02D8" w:rsidP="00105602">
      <w:pPr>
        <w:pStyle w:val="BodyText"/>
        <w:spacing w:before="197" w:line="208" w:lineRule="auto"/>
        <w:ind w:left="0"/>
      </w:pPr>
    </w:p>
    <w:p w14:paraId="30C40BDB" w14:textId="6C0790D8" w:rsidR="005F02D8" w:rsidRDefault="005F02D8" w:rsidP="00105602">
      <w:pPr>
        <w:pStyle w:val="BodyText"/>
        <w:spacing w:before="197" w:line="208" w:lineRule="auto"/>
        <w:ind w:left="0"/>
      </w:pPr>
    </w:p>
    <w:p w14:paraId="794CA8D3" w14:textId="0CF59852" w:rsidR="005F02D8" w:rsidRDefault="005F02D8" w:rsidP="00105602">
      <w:pPr>
        <w:pStyle w:val="BodyText"/>
        <w:spacing w:before="197" w:line="208" w:lineRule="auto"/>
        <w:ind w:left="0"/>
      </w:pPr>
    </w:p>
    <w:p w14:paraId="44E14A65" w14:textId="11EFDEE9" w:rsidR="005F02D8" w:rsidRDefault="005F02D8" w:rsidP="00105602">
      <w:pPr>
        <w:pStyle w:val="BodyText"/>
        <w:spacing w:before="197" w:line="208" w:lineRule="auto"/>
        <w:ind w:left="0"/>
      </w:pPr>
    </w:p>
    <w:p w14:paraId="3A47386F" w14:textId="77777777" w:rsidR="005F02D8" w:rsidRDefault="005F02D8" w:rsidP="00105602">
      <w:pPr>
        <w:pStyle w:val="BodyText"/>
        <w:spacing w:before="197" w:line="208" w:lineRule="auto"/>
        <w:ind w:left="0"/>
      </w:pPr>
    </w:p>
    <w:p w14:paraId="62A01558" w14:textId="75349728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>representation of</w:t>
      </w:r>
      <w:r w:rsidR="00DB3235">
        <w:t xml:space="preserve"> </w:t>
      </w:r>
      <w:r w:rsidR="001D6295">
        <w:t xml:space="preserve">one </w:t>
      </w:r>
      <w:r w:rsidRPr="00EE3EED">
        <w:t>check run</w:t>
      </w:r>
      <w:r w:rsidR="00722FC6">
        <w:t xml:space="preserve"> and one EFT run</w:t>
      </w:r>
      <w:r w:rsidR="00E368C3">
        <w:t xml:space="preserve">. </w:t>
      </w:r>
      <w:r>
        <w:t xml:space="preserve">Confirmation of the approval of the warrant list for the week ending </w:t>
      </w:r>
      <w:r w:rsidR="001D6295">
        <w:t>June 07</w:t>
      </w:r>
      <w:r>
        <w:t>, 202</w:t>
      </w:r>
      <w:r w:rsidR="00970A22">
        <w:t>2</w:t>
      </w:r>
      <w:r>
        <w:t xml:space="preserve"> will be requested at the</w:t>
      </w:r>
      <w:r w:rsidR="00094BC9">
        <w:t xml:space="preserve"> June </w:t>
      </w:r>
      <w:r w:rsidR="00071002">
        <w:t>21</w:t>
      </w:r>
      <w:r w:rsidRPr="007923F0">
        <w:t>, 202</w:t>
      </w:r>
      <w:r w:rsidR="004156BE">
        <w:t>2</w:t>
      </w:r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0FBC2D9A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DDADE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9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0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B419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3240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C1659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C33E" w14:textId="77777777" w:rsidR="00523994" w:rsidRDefault="00523994" w:rsidP="00C410C8">
      <w:r>
        <w:separator/>
      </w:r>
    </w:p>
  </w:endnote>
  <w:endnote w:type="continuationSeparator" w:id="0">
    <w:p w14:paraId="79057609" w14:textId="77777777" w:rsidR="00523994" w:rsidRDefault="00523994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1B65" w14:textId="77777777" w:rsidR="00523994" w:rsidRDefault="00523994" w:rsidP="00C410C8">
      <w:r>
        <w:separator/>
      </w:r>
    </w:p>
  </w:footnote>
  <w:footnote w:type="continuationSeparator" w:id="0">
    <w:p w14:paraId="42284F15" w14:textId="77777777" w:rsidR="00523994" w:rsidRDefault="00523994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3F9A"/>
    <w:rsid w:val="00006B95"/>
    <w:rsid w:val="000200B3"/>
    <w:rsid w:val="0002063F"/>
    <w:rsid w:val="00026481"/>
    <w:rsid w:val="00026C62"/>
    <w:rsid w:val="00030C17"/>
    <w:rsid w:val="000334B6"/>
    <w:rsid w:val="00033E37"/>
    <w:rsid w:val="000401C0"/>
    <w:rsid w:val="00042391"/>
    <w:rsid w:val="00043367"/>
    <w:rsid w:val="000524C7"/>
    <w:rsid w:val="00054928"/>
    <w:rsid w:val="00057B8C"/>
    <w:rsid w:val="00061B7B"/>
    <w:rsid w:val="00071002"/>
    <w:rsid w:val="00072A6C"/>
    <w:rsid w:val="000741DB"/>
    <w:rsid w:val="00090512"/>
    <w:rsid w:val="00092FDC"/>
    <w:rsid w:val="000949FE"/>
    <w:rsid w:val="00094BC9"/>
    <w:rsid w:val="00097A7B"/>
    <w:rsid w:val="000A08DB"/>
    <w:rsid w:val="000A157E"/>
    <w:rsid w:val="000D765F"/>
    <w:rsid w:val="000F57C4"/>
    <w:rsid w:val="000F657B"/>
    <w:rsid w:val="001014AE"/>
    <w:rsid w:val="00102D2E"/>
    <w:rsid w:val="00105602"/>
    <w:rsid w:val="00105FB1"/>
    <w:rsid w:val="00111ED4"/>
    <w:rsid w:val="00113F81"/>
    <w:rsid w:val="00114C75"/>
    <w:rsid w:val="001154D8"/>
    <w:rsid w:val="00141669"/>
    <w:rsid w:val="0015719A"/>
    <w:rsid w:val="001623B4"/>
    <w:rsid w:val="00164555"/>
    <w:rsid w:val="00165149"/>
    <w:rsid w:val="0016520A"/>
    <w:rsid w:val="001712EE"/>
    <w:rsid w:val="001721F1"/>
    <w:rsid w:val="0018666B"/>
    <w:rsid w:val="00187115"/>
    <w:rsid w:val="001875A0"/>
    <w:rsid w:val="00196576"/>
    <w:rsid w:val="00196AD7"/>
    <w:rsid w:val="001A49DB"/>
    <w:rsid w:val="001A7E42"/>
    <w:rsid w:val="001C0B94"/>
    <w:rsid w:val="001C2993"/>
    <w:rsid w:val="001C7CD0"/>
    <w:rsid w:val="001D562B"/>
    <w:rsid w:val="001D6295"/>
    <w:rsid w:val="001E06E3"/>
    <w:rsid w:val="001E2355"/>
    <w:rsid w:val="001E2688"/>
    <w:rsid w:val="00202C7D"/>
    <w:rsid w:val="00203FA5"/>
    <w:rsid w:val="00206D63"/>
    <w:rsid w:val="00216F76"/>
    <w:rsid w:val="00227726"/>
    <w:rsid w:val="002321D1"/>
    <w:rsid w:val="002426E8"/>
    <w:rsid w:val="00247A76"/>
    <w:rsid w:val="002507EB"/>
    <w:rsid w:val="00252805"/>
    <w:rsid w:val="002661A4"/>
    <w:rsid w:val="00266BC8"/>
    <w:rsid w:val="00266F77"/>
    <w:rsid w:val="00274900"/>
    <w:rsid w:val="00276550"/>
    <w:rsid w:val="002838CF"/>
    <w:rsid w:val="00284DFD"/>
    <w:rsid w:val="002851FF"/>
    <w:rsid w:val="002873C7"/>
    <w:rsid w:val="0029111D"/>
    <w:rsid w:val="00292B71"/>
    <w:rsid w:val="00292C1C"/>
    <w:rsid w:val="00292FC0"/>
    <w:rsid w:val="002937C6"/>
    <w:rsid w:val="002A52C3"/>
    <w:rsid w:val="002A6F21"/>
    <w:rsid w:val="002B2CF4"/>
    <w:rsid w:val="002C1A26"/>
    <w:rsid w:val="002C5950"/>
    <w:rsid w:val="002D29C1"/>
    <w:rsid w:val="002D7666"/>
    <w:rsid w:val="002E06E8"/>
    <w:rsid w:val="002F13D7"/>
    <w:rsid w:val="002F40AB"/>
    <w:rsid w:val="002F5F24"/>
    <w:rsid w:val="003048A6"/>
    <w:rsid w:val="00314773"/>
    <w:rsid w:val="00317030"/>
    <w:rsid w:val="003412EF"/>
    <w:rsid w:val="00344149"/>
    <w:rsid w:val="00345D90"/>
    <w:rsid w:val="0034698B"/>
    <w:rsid w:val="003548F5"/>
    <w:rsid w:val="00355225"/>
    <w:rsid w:val="0036470F"/>
    <w:rsid w:val="00375D13"/>
    <w:rsid w:val="00382C5B"/>
    <w:rsid w:val="00387FFB"/>
    <w:rsid w:val="00390F94"/>
    <w:rsid w:val="00394A88"/>
    <w:rsid w:val="003B6319"/>
    <w:rsid w:val="003C0AD3"/>
    <w:rsid w:val="003E1D5B"/>
    <w:rsid w:val="00403A82"/>
    <w:rsid w:val="004156BE"/>
    <w:rsid w:val="004209DF"/>
    <w:rsid w:val="004279F6"/>
    <w:rsid w:val="0043053A"/>
    <w:rsid w:val="00433E3B"/>
    <w:rsid w:val="00434CA0"/>
    <w:rsid w:val="00440BAF"/>
    <w:rsid w:val="00447365"/>
    <w:rsid w:val="00454871"/>
    <w:rsid w:val="00461459"/>
    <w:rsid w:val="00465402"/>
    <w:rsid w:val="00466D17"/>
    <w:rsid w:val="00471049"/>
    <w:rsid w:val="00481408"/>
    <w:rsid w:val="00497052"/>
    <w:rsid w:val="004C5D58"/>
    <w:rsid w:val="004D33D6"/>
    <w:rsid w:val="004E1A58"/>
    <w:rsid w:val="004E2649"/>
    <w:rsid w:val="004E47B4"/>
    <w:rsid w:val="004E652C"/>
    <w:rsid w:val="004F2F9B"/>
    <w:rsid w:val="0050257B"/>
    <w:rsid w:val="00505A97"/>
    <w:rsid w:val="00513921"/>
    <w:rsid w:val="005140AE"/>
    <w:rsid w:val="00523994"/>
    <w:rsid w:val="005241C7"/>
    <w:rsid w:val="00525F1A"/>
    <w:rsid w:val="00527894"/>
    <w:rsid w:val="00531E0B"/>
    <w:rsid w:val="00540DAD"/>
    <w:rsid w:val="0054202B"/>
    <w:rsid w:val="005568EF"/>
    <w:rsid w:val="00563EE2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A2EC0"/>
    <w:rsid w:val="005A3B37"/>
    <w:rsid w:val="005B732E"/>
    <w:rsid w:val="005C2006"/>
    <w:rsid w:val="005D19B0"/>
    <w:rsid w:val="005F02D8"/>
    <w:rsid w:val="005F27A1"/>
    <w:rsid w:val="005F3413"/>
    <w:rsid w:val="005F686A"/>
    <w:rsid w:val="006024B0"/>
    <w:rsid w:val="00614092"/>
    <w:rsid w:val="006200B4"/>
    <w:rsid w:val="00624CC6"/>
    <w:rsid w:val="00626ECF"/>
    <w:rsid w:val="00633481"/>
    <w:rsid w:val="00636BB2"/>
    <w:rsid w:val="00650D15"/>
    <w:rsid w:val="006531E5"/>
    <w:rsid w:val="00656662"/>
    <w:rsid w:val="00657575"/>
    <w:rsid w:val="00661C8D"/>
    <w:rsid w:val="006622BD"/>
    <w:rsid w:val="00662452"/>
    <w:rsid w:val="00675463"/>
    <w:rsid w:val="00682FDA"/>
    <w:rsid w:val="0068476E"/>
    <w:rsid w:val="0068675B"/>
    <w:rsid w:val="00691D68"/>
    <w:rsid w:val="006924B2"/>
    <w:rsid w:val="006A428B"/>
    <w:rsid w:val="006A6402"/>
    <w:rsid w:val="006B07FE"/>
    <w:rsid w:val="006B3EDD"/>
    <w:rsid w:val="006B584F"/>
    <w:rsid w:val="006C3E9B"/>
    <w:rsid w:val="006D0319"/>
    <w:rsid w:val="006E0138"/>
    <w:rsid w:val="006E22F0"/>
    <w:rsid w:val="006E286E"/>
    <w:rsid w:val="006E4B11"/>
    <w:rsid w:val="006E5FED"/>
    <w:rsid w:val="006F2EF2"/>
    <w:rsid w:val="006F50B3"/>
    <w:rsid w:val="00701086"/>
    <w:rsid w:val="00701359"/>
    <w:rsid w:val="007035F5"/>
    <w:rsid w:val="00720E66"/>
    <w:rsid w:val="00722A54"/>
    <w:rsid w:val="00722D91"/>
    <w:rsid w:val="00722FC6"/>
    <w:rsid w:val="00724A0D"/>
    <w:rsid w:val="007259AE"/>
    <w:rsid w:val="00737191"/>
    <w:rsid w:val="007447BE"/>
    <w:rsid w:val="00754C45"/>
    <w:rsid w:val="007624D1"/>
    <w:rsid w:val="00766239"/>
    <w:rsid w:val="007762FF"/>
    <w:rsid w:val="007805CE"/>
    <w:rsid w:val="00790195"/>
    <w:rsid w:val="007923F0"/>
    <w:rsid w:val="00796992"/>
    <w:rsid w:val="00797293"/>
    <w:rsid w:val="007A09AF"/>
    <w:rsid w:val="007B0DC0"/>
    <w:rsid w:val="007B4350"/>
    <w:rsid w:val="007B43CA"/>
    <w:rsid w:val="007C1170"/>
    <w:rsid w:val="007C3092"/>
    <w:rsid w:val="007D0874"/>
    <w:rsid w:val="007E186C"/>
    <w:rsid w:val="007F4744"/>
    <w:rsid w:val="007F6723"/>
    <w:rsid w:val="008019CF"/>
    <w:rsid w:val="00805DE5"/>
    <w:rsid w:val="00814D33"/>
    <w:rsid w:val="008166C5"/>
    <w:rsid w:val="00827887"/>
    <w:rsid w:val="00834985"/>
    <w:rsid w:val="00836547"/>
    <w:rsid w:val="00843004"/>
    <w:rsid w:val="008460B9"/>
    <w:rsid w:val="008467A7"/>
    <w:rsid w:val="008477BD"/>
    <w:rsid w:val="00854912"/>
    <w:rsid w:val="00861219"/>
    <w:rsid w:val="00866E7D"/>
    <w:rsid w:val="00871C63"/>
    <w:rsid w:val="00871F9B"/>
    <w:rsid w:val="00872400"/>
    <w:rsid w:val="00872DE0"/>
    <w:rsid w:val="0087757B"/>
    <w:rsid w:val="00880582"/>
    <w:rsid w:val="00883E11"/>
    <w:rsid w:val="00884586"/>
    <w:rsid w:val="00890652"/>
    <w:rsid w:val="00891D89"/>
    <w:rsid w:val="00896DA7"/>
    <w:rsid w:val="008A3659"/>
    <w:rsid w:val="008A52C3"/>
    <w:rsid w:val="008A6B62"/>
    <w:rsid w:val="008A7DEF"/>
    <w:rsid w:val="008B5FA4"/>
    <w:rsid w:val="008B75B1"/>
    <w:rsid w:val="008D625D"/>
    <w:rsid w:val="008F06B6"/>
    <w:rsid w:val="008F6724"/>
    <w:rsid w:val="00915390"/>
    <w:rsid w:val="009155A2"/>
    <w:rsid w:val="00920AE5"/>
    <w:rsid w:val="009224A8"/>
    <w:rsid w:val="00922B4A"/>
    <w:rsid w:val="00923D51"/>
    <w:rsid w:val="00932B4E"/>
    <w:rsid w:val="00934524"/>
    <w:rsid w:val="00935495"/>
    <w:rsid w:val="00942A8A"/>
    <w:rsid w:val="009448B7"/>
    <w:rsid w:val="009476D7"/>
    <w:rsid w:val="0095310E"/>
    <w:rsid w:val="00955633"/>
    <w:rsid w:val="009559A2"/>
    <w:rsid w:val="009611D3"/>
    <w:rsid w:val="009614CE"/>
    <w:rsid w:val="00963F5C"/>
    <w:rsid w:val="00966FC1"/>
    <w:rsid w:val="00970A22"/>
    <w:rsid w:val="00977A7F"/>
    <w:rsid w:val="009808FD"/>
    <w:rsid w:val="00982938"/>
    <w:rsid w:val="00983D50"/>
    <w:rsid w:val="009A1A3C"/>
    <w:rsid w:val="009A2EC6"/>
    <w:rsid w:val="009A3C33"/>
    <w:rsid w:val="009A5861"/>
    <w:rsid w:val="009A7198"/>
    <w:rsid w:val="009B0A47"/>
    <w:rsid w:val="009C1385"/>
    <w:rsid w:val="009C31B0"/>
    <w:rsid w:val="009D30CF"/>
    <w:rsid w:val="009D4393"/>
    <w:rsid w:val="009E2E59"/>
    <w:rsid w:val="009E5CAF"/>
    <w:rsid w:val="009F0023"/>
    <w:rsid w:val="00A01D79"/>
    <w:rsid w:val="00A04333"/>
    <w:rsid w:val="00A102D3"/>
    <w:rsid w:val="00A1716A"/>
    <w:rsid w:val="00A21551"/>
    <w:rsid w:val="00A22ACB"/>
    <w:rsid w:val="00A326FF"/>
    <w:rsid w:val="00A33B81"/>
    <w:rsid w:val="00A65E82"/>
    <w:rsid w:val="00A70FA4"/>
    <w:rsid w:val="00A758FF"/>
    <w:rsid w:val="00A811DF"/>
    <w:rsid w:val="00AA1E5B"/>
    <w:rsid w:val="00AA46BC"/>
    <w:rsid w:val="00AA65D5"/>
    <w:rsid w:val="00AA72D7"/>
    <w:rsid w:val="00AA77A3"/>
    <w:rsid w:val="00AB0251"/>
    <w:rsid w:val="00AB2E5B"/>
    <w:rsid w:val="00AC3D3E"/>
    <w:rsid w:val="00AC7E40"/>
    <w:rsid w:val="00AD2A04"/>
    <w:rsid w:val="00AD4000"/>
    <w:rsid w:val="00AD4BF3"/>
    <w:rsid w:val="00AD59C9"/>
    <w:rsid w:val="00AF3FE7"/>
    <w:rsid w:val="00B05CB0"/>
    <w:rsid w:val="00B24DF6"/>
    <w:rsid w:val="00B42310"/>
    <w:rsid w:val="00B43518"/>
    <w:rsid w:val="00B465D0"/>
    <w:rsid w:val="00B5023F"/>
    <w:rsid w:val="00B545D7"/>
    <w:rsid w:val="00B55520"/>
    <w:rsid w:val="00B63833"/>
    <w:rsid w:val="00B73CB6"/>
    <w:rsid w:val="00B7419F"/>
    <w:rsid w:val="00B7546C"/>
    <w:rsid w:val="00B85E12"/>
    <w:rsid w:val="00B868CB"/>
    <w:rsid w:val="00B9178E"/>
    <w:rsid w:val="00B92726"/>
    <w:rsid w:val="00B9548E"/>
    <w:rsid w:val="00BA42BA"/>
    <w:rsid w:val="00BA6D7E"/>
    <w:rsid w:val="00BC6510"/>
    <w:rsid w:val="00BC6A0C"/>
    <w:rsid w:val="00BD08A7"/>
    <w:rsid w:val="00BD792F"/>
    <w:rsid w:val="00BE56EA"/>
    <w:rsid w:val="00C151D7"/>
    <w:rsid w:val="00C410C8"/>
    <w:rsid w:val="00C46880"/>
    <w:rsid w:val="00C471DB"/>
    <w:rsid w:val="00C576DE"/>
    <w:rsid w:val="00C60E20"/>
    <w:rsid w:val="00C63277"/>
    <w:rsid w:val="00C705D2"/>
    <w:rsid w:val="00CA32ED"/>
    <w:rsid w:val="00CB7187"/>
    <w:rsid w:val="00CC3762"/>
    <w:rsid w:val="00CC3903"/>
    <w:rsid w:val="00CC493B"/>
    <w:rsid w:val="00CD1D27"/>
    <w:rsid w:val="00CD2A20"/>
    <w:rsid w:val="00CD6CD8"/>
    <w:rsid w:val="00CE6E8A"/>
    <w:rsid w:val="00CE6FA5"/>
    <w:rsid w:val="00CF411C"/>
    <w:rsid w:val="00D030DA"/>
    <w:rsid w:val="00D2668A"/>
    <w:rsid w:val="00D2707E"/>
    <w:rsid w:val="00D314F8"/>
    <w:rsid w:val="00D51F2E"/>
    <w:rsid w:val="00D53653"/>
    <w:rsid w:val="00D550DF"/>
    <w:rsid w:val="00D57956"/>
    <w:rsid w:val="00D62AF8"/>
    <w:rsid w:val="00D640D2"/>
    <w:rsid w:val="00D654A7"/>
    <w:rsid w:val="00D65B8C"/>
    <w:rsid w:val="00D75FFC"/>
    <w:rsid w:val="00D9105E"/>
    <w:rsid w:val="00D95D0C"/>
    <w:rsid w:val="00DB27D8"/>
    <w:rsid w:val="00DB3235"/>
    <w:rsid w:val="00DC0F1D"/>
    <w:rsid w:val="00DC71C1"/>
    <w:rsid w:val="00DC78FB"/>
    <w:rsid w:val="00DD004A"/>
    <w:rsid w:val="00DD3B2B"/>
    <w:rsid w:val="00DE2D72"/>
    <w:rsid w:val="00DE4DE0"/>
    <w:rsid w:val="00DE6862"/>
    <w:rsid w:val="00DF57E2"/>
    <w:rsid w:val="00E078ED"/>
    <w:rsid w:val="00E12874"/>
    <w:rsid w:val="00E12DD2"/>
    <w:rsid w:val="00E13073"/>
    <w:rsid w:val="00E14AA5"/>
    <w:rsid w:val="00E368C3"/>
    <w:rsid w:val="00E402EB"/>
    <w:rsid w:val="00E54A3C"/>
    <w:rsid w:val="00E560D9"/>
    <w:rsid w:val="00E81682"/>
    <w:rsid w:val="00E84B0B"/>
    <w:rsid w:val="00E86271"/>
    <w:rsid w:val="00E97C1E"/>
    <w:rsid w:val="00EA0D06"/>
    <w:rsid w:val="00EA53CC"/>
    <w:rsid w:val="00EA7BB3"/>
    <w:rsid w:val="00EB55F2"/>
    <w:rsid w:val="00EB5E6C"/>
    <w:rsid w:val="00EC0317"/>
    <w:rsid w:val="00EC5111"/>
    <w:rsid w:val="00EC5EC5"/>
    <w:rsid w:val="00ED439A"/>
    <w:rsid w:val="00EE3072"/>
    <w:rsid w:val="00EE3EED"/>
    <w:rsid w:val="00EF0B87"/>
    <w:rsid w:val="00EF3A51"/>
    <w:rsid w:val="00EF5815"/>
    <w:rsid w:val="00F039C1"/>
    <w:rsid w:val="00F07794"/>
    <w:rsid w:val="00F15026"/>
    <w:rsid w:val="00F1622D"/>
    <w:rsid w:val="00F1710E"/>
    <w:rsid w:val="00F17993"/>
    <w:rsid w:val="00F3205D"/>
    <w:rsid w:val="00F33C53"/>
    <w:rsid w:val="00F365EC"/>
    <w:rsid w:val="00F37063"/>
    <w:rsid w:val="00F436BD"/>
    <w:rsid w:val="00F47677"/>
    <w:rsid w:val="00F50875"/>
    <w:rsid w:val="00F61B49"/>
    <w:rsid w:val="00F6463C"/>
    <w:rsid w:val="00F73694"/>
    <w:rsid w:val="00F74A12"/>
    <w:rsid w:val="00F903B2"/>
    <w:rsid w:val="00F9041A"/>
    <w:rsid w:val="00FA17C8"/>
    <w:rsid w:val="00FB03E9"/>
    <w:rsid w:val="00FB77A0"/>
    <w:rsid w:val="00FD1161"/>
    <w:rsid w:val="00FD1D1E"/>
    <w:rsid w:val="00FD3845"/>
    <w:rsid w:val="00FE3202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1"/>
    <o:shapelayout v:ext="edit">
      <o:idmap v:ext="edit" data="1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18" ma:contentTypeDescription="Create a new document." ma:contentTypeScope="" ma:versionID="62eed5d4ab4ca0f2ba03ed31c2eedfd2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0fcf559424f898d70437aed61b4954fb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E7DD31-2564-49DC-BFD6-4EF417D5CD82}"/>
</file>

<file path=customXml/itemProps3.xml><?xml version="1.0" encoding="utf-8"?>
<ds:datastoreItem xmlns:ds="http://schemas.openxmlformats.org/officeDocument/2006/customXml" ds:itemID="{D56D06C2-8DB9-448B-8C29-F23D6F56B013}"/>
</file>

<file path=customXml/itemProps4.xml><?xml version="1.0" encoding="utf-8"?>
<ds:datastoreItem xmlns:ds="http://schemas.openxmlformats.org/officeDocument/2006/customXml" ds:itemID="{1705A5BB-350C-45C8-BA1F-3A572E4949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Morgan Lyn Pavlak</cp:lastModifiedBy>
  <cp:revision>3</cp:revision>
  <cp:lastPrinted>2021-07-30T20:24:00Z</cp:lastPrinted>
  <dcterms:created xsi:type="dcterms:W3CDTF">2022-06-03T20:15:00Z</dcterms:created>
  <dcterms:modified xsi:type="dcterms:W3CDTF">2022-06-0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</Properties>
</file>